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5F" w:rsidRDefault="004B1F5F" w:rsidP="004B1F5F">
      <w:pPr>
        <w:jc w:val="center"/>
        <w:rPr>
          <w:sz w:val="28"/>
          <w:szCs w:val="28"/>
        </w:rPr>
      </w:pPr>
      <w:bookmarkStart w:id="0" w:name="_GoBack"/>
      <w:bookmarkEnd w:id="0"/>
    </w:p>
    <w:p w:rsidR="004B1F5F" w:rsidRDefault="004B1F5F" w:rsidP="004B1F5F">
      <w:pPr>
        <w:jc w:val="center"/>
        <w:rPr>
          <w:sz w:val="28"/>
          <w:szCs w:val="28"/>
        </w:rPr>
      </w:pPr>
    </w:p>
    <w:p w:rsidR="00DA3425" w:rsidRPr="009E6BB8" w:rsidRDefault="00DA3425" w:rsidP="004B1F5F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4B1F5F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06264A">
        <w:rPr>
          <w:sz w:val="28"/>
          <w:szCs w:val="28"/>
        </w:rPr>
        <w:t>Безопасный труд</w:t>
      </w:r>
      <w:r>
        <w:rPr>
          <w:sz w:val="28"/>
          <w:szCs w:val="28"/>
        </w:rPr>
        <w:t>»</w:t>
      </w:r>
    </w:p>
    <w:p w:rsidR="00DA3425" w:rsidRPr="009E6BB8" w:rsidRDefault="00DA3425" w:rsidP="003C206C">
      <w:pPr>
        <w:jc w:val="both"/>
        <w:rPr>
          <w:sz w:val="28"/>
          <w:szCs w:val="28"/>
        </w:rPr>
      </w:pPr>
    </w:p>
    <w:p w:rsidR="00DA3425" w:rsidRPr="009E6BB8" w:rsidRDefault="00DA3425" w:rsidP="004B1F5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DE6FE2" w:rsidRDefault="00DA3425" w:rsidP="003C206C">
      <w:pPr>
        <w:ind w:left="360"/>
        <w:jc w:val="both"/>
        <w:rPr>
          <w:b/>
          <w:sz w:val="28"/>
          <w:szCs w:val="28"/>
        </w:rPr>
      </w:pPr>
    </w:p>
    <w:p w:rsidR="00DA3425" w:rsidRPr="00DE6FE2" w:rsidRDefault="00DE6FE2" w:rsidP="00DE6FE2">
      <w:pPr>
        <w:tabs>
          <w:tab w:val="left" w:pos="0"/>
          <w:tab w:val="left" w:pos="851"/>
        </w:tabs>
        <w:jc w:val="both"/>
        <w:rPr>
          <w:sz w:val="28"/>
          <w:szCs w:val="28"/>
          <w:u w:val="single"/>
        </w:rPr>
      </w:pPr>
      <w:r w:rsidRPr="00DE6FE2">
        <w:rPr>
          <w:sz w:val="28"/>
          <w:szCs w:val="28"/>
        </w:rPr>
        <w:t xml:space="preserve">1.1. </w:t>
      </w:r>
      <w:r w:rsidR="00DA3425" w:rsidRPr="00DE6FE2">
        <w:rPr>
          <w:sz w:val="28"/>
          <w:szCs w:val="28"/>
        </w:rPr>
        <w:t xml:space="preserve">Организатором конкурса является </w:t>
      </w:r>
      <w:r w:rsidR="003C206C" w:rsidRPr="00DE6FE2">
        <w:rPr>
          <w:sz w:val="28"/>
          <w:szCs w:val="28"/>
        </w:rPr>
        <w:t>Главное управление по труду и занятости населения Челябинской области (далее – Главное управление)</w:t>
      </w:r>
      <w:r w:rsidR="00DA3425" w:rsidRPr="00DE6FE2">
        <w:rPr>
          <w:sz w:val="28"/>
          <w:szCs w:val="28"/>
        </w:rPr>
        <w:t>.</w:t>
      </w:r>
      <w:r w:rsidR="00F3799F" w:rsidRPr="00DE6FE2">
        <w:rPr>
          <w:sz w:val="28"/>
          <w:szCs w:val="28"/>
        </w:rPr>
        <w:t xml:space="preserve"> Конкурс проводится с </w:t>
      </w:r>
      <w:r w:rsidR="003C206C" w:rsidRPr="00DE6FE2">
        <w:rPr>
          <w:sz w:val="28"/>
          <w:szCs w:val="28"/>
        </w:rPr>
        <w:t>26 июля</w:t>
      </w:r>
      <w:r w:rsidR="00F3799F" w:rsidRPr="00DE6FE2">
        <w:rPr>
          <w:sz w:val="28"/>
          <w:szCs w:val="28"/>
        </w:rPr>
        <w:t xml:space="preserve"> </w:t>
      </w:r>
      <w:r w:rsidR="00AA3C18" w:rsidRPr="00DE6FE2">
        <w:rPr>
          <w:sz w:val="28"/>
          <w:szCs w:val="28"/>
        </w:rPr>
        <w:t xml:space="preserve">по </w:t>
      </w:r>
      <w:r w:rsidR="002B399D">
        <w:rPr>
          <w:sz w:val="28"/>
          <w:szCs w:val="28"/>
        </w:rPr>
        <w:t>31</w:t>
      </w:r>
      <w:r w:rsidR="003C206C" w:rsidRPr="00DE6FE2">
        <w:rPr>
          <w:sz w:val="28"/>
          <w:szCs w:val="28"/>
        </w:rPr>
        <w:t xml:space="preserve"> </w:t>
      </w:r>
      <w:r w:rsidR="002B399D">
        <w:rPr>
          <w:sz w:val="28"/>
          <w:szCs w:val="28"/>
        </w:rPr>
        <w:t>октября</w:t>
      </w:r>
      <w:r w:rsidR="00F3799F" w:rsidRPr="00DE6FE2">
        <w:rPr>
          <w:sz w:val="28"/>
          <w:szCs w:val="28"/>
        </w:rPr>
        <w:t xml:space="preserve"> 20</w:t>
      </w:r>
      <w:r w:rsidR="00AA3C18" w:rsidRPr="00DE6FE2">
        <w:rPr>
          <w:sz w:val="28"/>
          <w:szCs w:val="28"/>
        </w:rPr>
        <w:t>21</w:t>
      </w:r>
      <w:r w:rsidR="00F3799F" w:rsidRPr="00DE6FE2">
        <w:rPr>
          <w:sz w:val="28"/>
          <w:szCs w:val="28"/>
        </w:rPr>
        <w:t xml:space="preserve"> года.</w:t>
      </w:r>
    </w:p>
    <w:p w:rsidR="00DE6FE2" w:rsidRPr="00DE6FE2" w:rsidRDefault="00DE6FE2" w:rsidP="00DE6FE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1.2. </w:t>
      </w:r>
      <w:r w:rsidR="00DA3425" w:rsidRPr="00DE6FE2">
        <w:rPr>
          <w:sz w:val="28"/>
          <w:szCs w:val="28"/>
        </w:rPr>
        <w:t xml:space="preserve">Координация работы по подготовке и проведению конкурса осуществляется </w:t>
      </w:r>
      <w:r w:rsidR="003C206C" w:rsidRPr="00DE6FE2">
        <w:rPr>
          <w:sz w:val="28"/>
          <w:szCs w:val="28"/>
        </w:rPr>
        <w:t>отделом охран</w:t>
      </w:r>
      <w:r w:rsidR="000C6004" w:rsidRPr="00DE6FE2">
        <w:rPr>
          <w:sz w:val="28"/>
          <w:szCs w:val="28"/>
        </w:rPr>
        <w:t>ы</w:t>
      </w:r>
      <w:r w:rsidR="003C206C" w:rsidRPr="00DE6FE2">
        <w:rPr>
          <w:sz w:val="28"/>
          <w:szCs w:val="28"/>
        </w:rPr>
        <w:t xml:space="preserve"> и государственной экспертизы условий труда Главного управления.</w:t>
      </w:r>
    </w:p>
    <w:p w:rsidR="00DE6FE2" w:rsidRPr="00DE6FE2" w:rsidRDefault="00DE6FE2" w:rsidP="00DE6FE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1.3. </w:t>
      </w:r>
      <w:r w:rsidR="00DA3425" w:rsidRPr="00DE6FE2">
        <w:rPr>
          <w:sz w:val="28"/>
          <w:szCs w:val="28"/>
        </w:rPr>
        <w:t xml:space="preserve">Состав Оргкомитета </w:t>
      </w:r>
      <w:r w:rsidR="00C75997" w:rsidRPr="00DE6FE2">
        <w:rPr>
          <w:sz w:val="28"/>
          <w:szCs w:val="28"/>
        </w:rPr>
        <w:t xml:space="preserve">конкурса </w:t>
      </w:r>
      <w:r w:rsidR="003C206C" w:rsidRPr="00DE6FE2">
        <w:rPr>
          <w:sz w:val="28"/>
          <w:szCs w:val="28"/>
        </w:rPr>
        <w:t>утверждается начальником Главного управления.</w:t>
      </w:r>
    </w:p>
    <w:p w:rsidR="003C206C" w:rsidRPr="00DE6FE2" w:rsidRDefault="00DE6FE2" w:rsidP="00DE6FE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1.4. </w:t>
      </w:r>
      <w:r w:rsidR="003C206C" w:rsidRPr="00DE6FE2">
        <w:rPr>
          <w:sz w:val="28"/>
          <w:szCs w:val="28"/>
        </w:rPr>
        <w:t>Цель конкурса – популяризация и распространение знаний в сфере охраны труда.</w:t>
      </w:r>
    </w:p>
    <w:p w:rsidR="00DA3425" w:rsidRPr="00DE6FE2" w:rsidRDefault="00DA3425" w:rsidP="003C206C">
      <w:pPr>
        <w:jc w:val="both"/>
        <w:rPr>
          <w:sz w:val="28"/>
          <w:szCs w:val="28"/>
        </w:rPr>
      </w:pPr>
    </w:p>
    <w:p w:rsidR="00DA3425" w:rsidRPr="00DE6FE2" w:rsidRDefault="00DA3425" w:rsidP="004B1F5F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2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241C84" w:rsidRPr="00DE6FE2" w:rsidRDefault="00241C84" w:rsidP="003C206C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2D2EF5" w:rsidRPr="00DE6FE2" w:rsidRDefault="00DE6FE2" w:rsidP="00DE6FE2">
      <w:pPr>
        <w:tabs>
          <w:tab w:val="left" w:pos="36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A3425" w:rsidRPr="00DE6FE2">
        <w:rPr>
          <w:sz w:val="28"/>
          <w:szCs w:val="28"/>
        </w:rPr>
        <w:t xml:space="preserve">В конкурсе </w:t>
      </w:r>
      <w:r w:rsidR="004B1F5F" w:rsidRPr="00DE6FE2">
        <w:rPr>
          <w:sz w:val="28"/>
          <w:szCs w:val="28"/>
        </w:rPr>
        <w:t>вправе участвовать</w:t>
      </w:r>
      <w:r w:rsidR="004859B5" w:rsidRPr="00DE6FE2">
        <w:rPr>
          <w:sz w:val="28"/>
          <w:szCs w:val="28"/>
        </w:rPr>
        <w:t xml:space="preserve"> </w:t>
      </w:r>
      <w:r w:rsidR="00A66230">
        <w:rPr>
          <w:sz w:val="28"/>
          <w:szCs w:val="28"/>
        </w:rPr>
        <w:t>работники</w:t>
      </w:r>
      <w:r w:rsidR="004859B5" w:rsidRPr="00DE6FE2">
        <w:rPr>
          <w:sz w:val="28"/>
          <w:szCs w:val="28"/>
        </w:rPr>
        <w:t xml:space="preserve"> организаций, осуществляющих свою деятельность на территории Челябинской области, и студенты высших учебных заведений</w:t>
      </w:r>
      <w:r w:rsidR="00042BDA">
        <w:rPr>
          <w:sz w:val="28"/>
          <w:szCs w:val="28"/>
        </w:rPr>
        <w:t xml:space="preserve"> очной формы обучения.</w:t>
      </w:r>
    </w:p>
    <w:p w:rsidR="00DE6FE2" w:rsidRDefault="00DE6FE2" w:rsidP="00DE6FE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C206C" w:rsidRPr="00DE6FE2">
        <w:rPr>
          <w:sz w:val="28"/>
          <w:szCs w:val="28"/>
        </w:rPr>
        <w:t>Произведения</w:t>
      </w:r>
      <w:r w:rsidR="002C3331" w:rsidRPr="00DE6FE2">
        <w:rPr>
          <w:sz w:val="28"/>
          <w:szCs w:val="28"/>
        </w:rPr>
        <w:t xml:space="preserve"> направляются на </w:t>
      </w:r>
      <w:r w:rsidR="002C3331" w:rsidRPr="00DE6FE2">
        <w:rPr>
          <w:sz w:val="28"/>
          <w:szCs w:val="28"/>
          <w:lang w:val="en-US"/>
        </w:rPr>
        <w:t>e</w:t>
      </w:r>
      <w:r w:rsidR="002C3331" w:rsidRPr="00DE6FE2">
        <w:rPr>
          <w:sz w:val="28"/>
          <w:szCs w:val="28"/>
        </w:rPr>
        <w:t>-</w:t>
      </w:r>
      <w:r w:rsidR="002C3331" w:rsidRPr="00DE6FE2">
        <w:rPr>
          <w:sz w:val="28"/>
          <w:szCs w:val="28"/>
          <w:lang w:val="en-US"/>
        </w:rPr>
        <w:t>mail</w:t>
      </w:r>
      <w:r w:rsidR="002C3331" w:rsidRPr="00DE6FE2">
        <w:rPr>
          <w:sz w:val="28"/>
          <w:szCs w:val="28"/>
        </w:rPr>
        <w:t xml:space="preserve">: </w:t>
      </w:r>
      <w:r w:rsidR="003C206C" w:rsidRPr="00DE6FE2">
        <w:rPr>
          <w:rStyle w:val="a5"/>
          <w:sz w:val="28"/>
          <w:szCs w:val="28"/>
        </w:rPr>
        <w:t>usmanov_</w:t>
      </w:r>
      <w:r w:rsidR="003C206C" w:rsidRPr="00DE6FE2">
        <w:rPr>
          <w:rStyle w:val="a5"/>
          <w:sz w:val="28"/>
          <w:szCs w:val="28"/>
          <w:lang w:val="en-US"/>
        </w:rPr>
        <w:t>kr</w:t>
      </w:r>
      <w:r w:rsidR="003C206C" w:rsidRPr="00DE6FE2">
        <w:rPr>
          <w:rStyle w:val="a5"/>
          <w:sz w:val="28"/>
          <w:szCs w:val="28"/>
        </w:rPr>
        <w:t>@</w:t>
      </w:r>
      <w:r w:rsidR="003C206C" w:rsidRPr="00DE6FE2">
        <w:rPr>
          <w:rStyle w:val="a5"/>
          <w:sz w:val="28"/>
          <w:szCs w:val="28"/>
          <w:lang w:val="en-US"/>
        </w:rPr>
        <w:t>szn</w:t>
      </w:r>
      <w:r w:rsidR="003C206C" w:rsidRPr="00DE6FE2">
        <w:rPr>
          <w:rStyle w:val="a5"/>
          <w:sz w:val="28"/>
          <w:szCs w:val="28"/>
        </w:rPr>
        <w:t>.74</w:t>
      </w:r>
      <w:r w:rsidR="002C3331" w:rsidRPr="00DE6FE2">
        <w:rPr>
          <w:sz w:val="28"/>
          <w:szCs w:val="28"/>
        </w:rPr>
        <w:t xml:space="preserve">  в срок до </w:t>
      </w:r>
      <w:r w:rsidR="002B399D" w:rsidRPr="002B399D">
        <w:rPr>
          <w:sz w:val="28"/>
          <w:szCs w:val="28"/>
        </w:rPr>
        <w:t>30</w:t>
      </w:r>
      <w:r w:rsidR="003C206C" w:rsidRPr="002B399D">
        <w:rPr>
          <w:sz w:val="28"/>
          <w:szCs w:val="28"/>
        </w:rPr>
        <w:t xml:space="preserve"> сентября </w:t>
      </w:r>
      <w:r w:rsidR="002B399D" w:rsidRPr="002B399D">
        <w:rPr>
          <w:sz w:val="28"/>
          <w:szCs w:val="28"/>
        </w:rPr>
        <w:t>2021 года.</w:t>
      </w:r>
    </w:p>
    <w:p w:rsidR="004859B5" w:rsidRPr="00DE6FE2" w:rsidRDefault="00DE6FE2" w:rsidP="00DE6FE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7566D" w:rsidRPr="00DE6FE2">
        <w:rPr>
          <w:sz w:val="28"/>
          <w:szCs w:val="28"/>
        </w:rPr>
        <w:t xml:space="preserve">На конкурс предоставляются </w:t>
      </w:r>
      <w:r w:rsidR="004859B5" w:rsidRPr="00DE6FE2">
        <w:rPr>
          <w:sz w:val="28"/>
          <w:szCs w:val="28"/>
        </w:rPr>
        <w:t>следующие произведения:</w:t>
      </w:r>
    </w:p>
    <w:p w:rsidR="00EB47D6" w:rsidRPr="00DE6FE2" w:rsidRDefault="004859B5" w:rsidP="004B1F5F">
      <w:pPr>
        <w:pStyle w:val="Default"/>
        <w:jc w:val="both"/>
        <w:rPr>
          <w:sz w:val="28"/>
          <w:szCs w:val="28"/>
        </w:rPr>
      </w:pPr>
      <w:r w:rsidRPr="00DE6FE2">
        <w:rPr>
          <w:sz w:val="28"/>
          <w:szCs w:val="28"/>
        </w:rPr>
        <w:t>-</w:t>
      </w:r>
      <w:r w:rsidR="000C6004" w:rsidRPr="00DE6FE2">
        <w:rPr>
          <w:sz w:val="28"/>
          <w:szCs w:val="28"/>
        </w:rPr>
        <w:t xml:space="preserve"> </w:t>
      </w:r>
      <w:r w:rsidRPr="00DE6FE2">
        <w:rPr>
          <w:sz w:val="28"/>
          <w:szCs w:val="28"/>
        </w:rPr>
        <w:t>видеоролик</w:t>
      </w:r>
      <w:r w:rsidR="00C7566D" w:rsidRPr="00DE6FE2">
        <w:rPr>
          <w:sz w:val="28"/>
          <w:szCs w:val="28"/>
        </w:rPr>
        <w:t xml:space="preserve"> продолжительностью </w:t>
      </w:r>
      <w:r w:rsidR="004B1F5F" w:rsidRPr="00DE6FE2">
        <w:rPr>
          <w:sz w:val="28"/>
          <w:szCs w:val="28"/>
        </w:rPr>
        <w:t xml:space="preserve">от 10 </w:t>
      </w:r>
      <w:r w:rsidR="00C7566D" w:rsidRPr="00DE6FE2">
        <w:rPr>
          <w:sz w:val="28"/>
          <w:szCs w:val="28"/>
        </w:rPr>
        <w:t xml:space="preserve">до </w:t>
      </w:r>
      <w:r w:rsidR="003C206C" w:rsidRPr="00DE6FE2">
        <w:rPr>
          <w:sz w:val="28"/>
          <w:szCs w:val="28"/>
        </w:rPr>
        <w:t>40 секунд</w:t>
      </w:r>
      <w:r w:rsidR="00C467EB" w:rsidRPr="00DE6FE2">
        <w:rPr>
          <w:sz w:val="28"/>
          <w:szCs w:val="28"/>
        </w:rPr>
        <w:t>, на котором а</w:t>
      </w:r>
      <w:r w:rsidR="005140F0" w:rsidRPr="00DE6FE2">
        <w:rPr>
          <w:sz w:val="28"/>
          <w:szCs w:val="28"/>
        </w:rPr>
        <w:t xml:space="preserve">втор </w:t>
      </w:r>
      <w:r w:rsidR="004B1F5F" w:rsidRPr="00DE6FE2">
        <w:rPr>
          <w:sz w:val="28"/>
          <w:szCs w:val="28"/>
        </w:rPr>
        <w:t>показыва</w:t>
      </w:r>
      <w:r w:rsidR="00A66230">
        <w:rPr>
          <w:sz w:val="28"/>
          <w:szCs w:val="28"/>
        </w:rPr>
        <w:t>е</w:t>
      </w:r>
      <w:r w:rsidR="004B1F5F" w:rsidRPr="00DE6FE2">
        <w:rPr>
          <w:sz w:val="28"/>
          <w:szCs w:val="28"/>
        </w:rPr>
        <w:t>т</w:t>
      </w:r>
      <w:r w:rsidR="005140F0" w:rsidRPr="00DE6FE2">
        <w:rPr>
          <w:sz w:val="28"/>
          <w:szCs w:val="28"/>
        </w:rPr>
        <w:t xml:space="preserve"> </w:t>
      </w:r>
      <w:r w:rsidR="004B1F5F" w:rsidRPr="00DE6FE2">
        <w:rPr>
          <w:sz w:val="28"/>
          <w:szCs w:val="28"/>
        </w:rPr>
        <w:t>и/или рассказыва</w:t>
      </w:r>
      <w:r w:rsidR="00A66230">
        <w:rPr>
          <w:sz w:val="28"/>
          <w:szCs w:val="28"/>
        </w:rPr>
        <w:t>е</w:t>
      </w:r>
      <w:r w:rsidR="004B1F5F" w:rsidRPr="00DE6FE2">
        <w:rPr>
          <w:sz w:val="28"/>
          <w:szCs w:val="28"/>
        </w:rPr>
        <w:t xml:space="preserve">т </w:t>
      </w:r>
      <w:r w:rsidR="00A66230">
        <w:rPr>
          <w:sz w:val="28"/>
          <w:szCs w:val="28"/>
        </w:rPr>
        <w:t xml:space="preserve">о необходимости соблюдения требований </w:t>
      </w:r>
      <w:r w:rsidR="00042BDA">
        <w:rPr>
          <w:sz w:val="28"/>
          <w:szCs w:val="28"/>
        </w:rPr>
        <w:t>законодательства Российской</w:t>
      </w:r>
      <w:r w:rsidR="00A66230">
        <w:rPr>
          <w:sz w:val="28"/>
          <w:szCs w:val="28"/>
        </w:rPr>
        <w:t xml:space="preserve"> Федерации в области охраны труда</w:t>
      </w:r>
      <w:r w:rsidR="000C6004" w:rsidRPr="00DE6FE2">
        <w:rPr>
          <w:sz w:val="28"/>
          <w:szCs w:val="28"/>
        </w:rPr>
        <w:t>.</w:t>
      </w:r>
      <w:r w:rsidR="00C467EB" w:rsidRPr="00DE6FE2">
        <w:rPr>
          <w:sz w:val="28"/>
          <w:szCs w:val="28"/>
        </w:rPr>
        <w:t xml:space="preserve"> Возможно использование социальных сетей – </w:t>
      </w:r>
      <w:r w:rsidR="00C467EB" w:rsidRPr="00DE6FE2">
        <w:rPr>
          <w:sz w:val="28"/>
          <w:szCs w:val="28"/>
          <w:lang w:val="en-US"/>
        </w:rPr>
        <w:t>TikTok</w:t>
      </w:r>
      <w:r w:rsidR="00C467EB" w:rsidRPr="00DE6FE2">
        <w:rPr>
          <w:sz w:val="28"/>
          <w:szCs w:val="28"/>
        </w:rPr>
        <w:t xml:space="preserve">, Вконтакте, </w:t>
      </w:r>
      <w:r w:rsidR="00C467EB" w:rsidRPr="00DE6FE2">
        <w:rPr>
          <w:sz w:val="28"/>
          <w:szCs w:val="28"/>
          <w:lang w:val="en-US"/>
        </w:rPr>
        <w:t>Instagram</w:t>
      </w:r>
      <w:r w:rsidR="00C467EB" w:rsidRPr="00DE6FE2">
        <w:rPr>
          <w:sz w:val="28"/>
          <w:szCs w:val="28"/>
        </w:rPr>
        <w:t xml:space="preserve"> и т.д.</w:t>
      </w:r>
    </w:p>
    <w:p w:rsidR="00DE6FE2" w:rsidRDefault="00486A08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ображение в формате </w:t>
      </w:r>
      <w:r w:rsidR="000C6004" w:rsidRPr="00DE6FE2">
        <w:rPr>
          <w:sz w:val="28"/>
          <w:szCs w:val="28"/>
          <w:lang w:val="en-US"/>
        </w:rPr>
        <w:t>jpeg</w:t>
      </w:r>
      <w:r w:rsidR="000C6004" w:rsidRPr="00DE6FE2">
        <w:rPr>
          <w:sz w:val="28"/>
          <w:szCs w:val="28"/>
        </w:rPr>
        <w:t xml:space="preserve"> размером не более 10 мб</w:t>
      </w:r>
      <w:r w:rsidR="004B1F5F" w:rsidRPr="00DE6FE2">
        <w:rPr>
          <w:sz w:val="28"/>
          <w:szCs w:val="28"/>
        </w:rPr>
        <w:t>.</w:t>
      </w:r>
      <w:r w:rsidR="000C6004" w:rsidRPr="00DE6FE2">
        <w:rPr>
          <w:sz w:val="28"/>
          <w:szCs w:val="28"/>
        </w:rPr>
        <w:t>, где</w:t>
      </w:r>
      <w:r w:rsidR="00C467EB" w:rsidRPr="00DE6FE2">
        <w:rPr>
          <w:sz w:val="28"/>
          <w:szCs w:val="28"/>
        </w:rPr>
        <w:t xml:space="preserve"> автор</w:t>
      </w:r>
      <w:r w:rsidR="000C6004" w:rsidRPr="00DE6FE2">
        <w:rPr>
          <w:sz w:val="28"/>
          <w:szCs w:val="28"/>
        </w:rPr>
        <w:t xml:space="preserve"> отображ</w:t>
      </w:r>
      <w:r w:rsidR="00C467EB" w:rsidRPr="00DE6FE2">
        <w:rPr>
          <w:sz w:val="28"/>
          <w:szCs w:val="28"/>
        </w:rPr>
        <w:t xml:space="preserve">ает </w:t>
      </w:r>
      <w:r w:rsidR="00A66230">
        <w:rPr>
          <w:sz w:val="28"/>
          <w:szCs w:val="28"/>
        </w:rPr>
        <w:t>необходимость соблюдения требований законодательства  Российской Федерации в области охраны труда</w:t>
      </w:r>
      <w:r w:rsidR="000C6004" w:rsidRPr="00DE6FE2">
        <w:rPr>
          <w:sz w:val="28"/>
          <w:szCs w:val="28"/>
        </w:rPr>
        <w:t>.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04D25" w:rsidRPr="00DE6FE2">
        <w:rPr>
          <w:color w:val="000000" w:themeColor="text1"/>
          <w:sz w:val="28"/>
          <w:szCs w:val="28"/>
        </w:rPr>
        <w:t xml:space="preserve">Содержание </w:t>
      </w:r>
      <w:r w:rsidR="00C467EB" w:rsidRPr="00DE6FE2">
        <w:rPr>
          <w:color w:val="000000" w:themeColor="text1"/>
          <w:sz w:val="28"/>
          <w:szCs w:val="28"/>
        </w:rPr>
        <w:t>произведений</w:t>
      </w:r>
      <w:r w:rsidR="00904D25" w:rsidRPr="00DE6FE2">
        <w:rPr>
          <w:color w:val="000000" w:themeColor="text1"/>
          <w:sz w:val="28"/>
          <w:szCs w:val="28"/>
        </w:rPr>
        <w:t xml:space="preserve"> не должно противоречить законодательству Р</w:t>
      </w:r>
      <w:r w:rsidR="004B1F5F" w:rsidRPr="00DE6FE2">
        <w:rPr>
          <w:color w:val="000000" w:themeColor="text1"/>
          <w:sz w:val="28"/>
          <w:szCs w:val="28"/>
        </w:rPr>
        <w:t>оссийской Федерации</w:t>
      </w:r>
      <w:r w:rsidR="00904D25" w:rsidRPr="00DE6F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04D25" w:rsidRPr="00DE6FE2">
        <w:rPr>
          <w:color w:val="000000" w:themeColor="text1"/>
          <w:sz w:val="28"/>
          <w:szCs w:val="28"/>
        </w:rPr>
        <w:t>На конкурс не принимаются </w:t>
      </w:r>
      <w:r w:rsidR="004859B5" w:rsidRPr="00DE6FE2">
        <w:rPr>
          <w:color w:val="000000" w:themeColor="text1"/>
          <w:sz w:val="28"/>
          <w:szCs w:val="28"/>
        </w:rPr>
        <w:t xml:space="preserve">произведения </w:t>
      </w:r>
      <w:r w:rsidR="00904D25" w:rsidRPr="00DE6FE2">
        <w:rPr>
          <w:color w:val="000000" w:themeColor="text1"/>
          <w:sz w:val="28"/>
          <w:szCs w:val="28"/>
        </w:rPr>
        <w:t>рекламного характера,</w:t>
      </w:r>
      <w:r w:rsidR="004859B5" w:rsidRPr="00DE6FE2">
        <w:rPr>
          <w:color w:val="000000" w:themeColor="text1"/>
          <w:sz w:val="28"/>
          <w:szCs w:val="28"/>
        </w:rPr>
        <w:t xml:space="preserve"> </w:t>
      </w:r>
      <w:r w:rsidR="00904D25" w:rsidRPr="00DE6FE2">
        <w:rPr>
          <w:color w:val="000000" w:themeColor="text1"/>
          <w:sz w:val="28"/>
          <w:szCs w:val="28"/>
        </w:rPr>
        <w:t>оскорбляющие достоинства и чувства других людей, не укладывающиеся в тематику конкурса.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D2EF5" w:rsidRPr="00DE6FE2">
        <w:rPr>
          <w:sz w:val="28"/>
          <w:szCs w:val="28"/>
        </w:rPr>
        <w:t xml:space="preserve">К </w:t>
      </w:r>
      <w:r w:rsidR="004859B5" w:rsidRPr="00DE6FE2">
        <w:rPr>
          <w:sz w:val="28"/>
          <w:szCs w:val="28"/>
        </w:rPr>
        <w:t>произведениям</w:t>
      </w:r>
      <w:r w:rsidR="002D2EF5" w:rsidRPr="00DE6FE2">
        <w:rPr>
          <w:sz w:val="28"/>
          <w:szCs w:val="28"/>
        </w:rPr>
        <w:t xml:space="preserve"> необходимо приложить Заявку </w:t>
      </w:r>
      <w:r w:rsidR="002B399D">
        <w:rPr>
          <w:sz w:val="28"/>
          <w:szCs w:val="28"/>
        </w:rPr>
        <w:t xml:space="preserve">участника конкурса (Приложение </w:t>
      </w:r>
      <w:r w:rsidR="007B2FC0">
        <w:rPr>
          <w:sz w:val="28"/>
          <w:szCs w:val="28"/>
        </w:rPr>
        <w:t>1</w:t>
      </w:r>
      <w:r w:rsidR="002D2EF5" w:rsidRPr="00DE6FE2">
        <w:rPr>
          <w:sz w:val="28"/>
          <w:szCs w:val="28"/>
        </w:rPr>
        <w:t xml:space="preserve">) и </w:t>
      </w:r>
      <w:r w:rsidR="002B399D">
        <w:rPr>
          <w:sz w:val="28"/>
          <w:szCs w:val="28"/>
        </w:rPr>
        <w:t>с</w:t>
      </w:r>
      <w:r w:rsidR="002D2EF5" w:rsidRPr="00DE6FE2">
        <w:rPr>
          <w:sz w:val="28"/>
          <w:szCs w:val="28"/>
        </w:rPr>
        <w:t xml:space="preserve">огласие субъекта на обработку </w:t>
      </w:r>
      <w:r w:rsidR="00486A08">
        <w:rPr>
          <w:sz w:val="28"/>
          <w:szCs w:val="28"/>
        </w:rPr>
        <w:t>персональных данных (Приложение</w:t>
      </w:r>
      <w:r w:rsidR="00305BF4" w:rsidRPr="00DE6FE2">
        <w:rPr>
          <w:sz w:val="28"/>
          <w:szCs w:val="28"/>
        </w:rPr>
        <w:t xml:space="preserve"> </w:t>
      </w:r>
      <w:r w:rsidR="007B2FC0">
        <w:rPr>
          <w:sz w:val="28"/>
          <w:szCs w:val="28"/>
        </w:rPr>
        <w:t>2</w:t>
      </w:r>
      <w:r w:rsidR="002D2EF5" w:rsidRPr="00DE6FE2">
        <w:rPr>
          <w:sz w:val="28"/>
          <w:szCs w:val="28"/>
        </w:rPr>
        <w:t xml:space="preserve">). 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DA3425" w:rsidRPr="00DE6FE2">
        <w:rPr>
          <w:sz w:val="28"/>
          <w:szCs w:val="28"/>
        </w:rPr>
        <w:t xml:space="preserve">Оргкомитет оценивает работы и вносит предложения о награждении победителей до </w:t>
      </w:r>
      <w:r w:rsidR="0006264A">
        <w:rPr>
          <w:sz w:val="28"/>
          <w:szCs w:val="28"/>
        </w:rPr>
        <w:t>10 октября</w:t>
      </w:r>
      <w:r w:rsidR="0006264A" w:rsidRPr="00DE6FE2">
        <w:rPr>
          <w:sz w:val="28"/>
          <w:szCs w:val="28"/>
        </w:rPr>
        <w:t xml:space="preserve"> 2021</w:t>
      </w:r>
      <w:r w:rsidR="00DA3425" w:rsidRPr="00DE6FE2">
        <w:rPr>
          <w:sz w:val="28"/>
          <w:szCs w:val="28"/>
        </w:rPr>
        <w:t xml:space="preserve"> года.</w:t>
      </w:r>
      <w:r w:rsidR="001A07F9" w:rsidRPr="00DE6FE2">
        <w:rPr>
          <w:sz w:val="28"/>
          <w:szCs w:val="28"/>
        </w:rPr>
        <w:t xml:space="preserve"> </w:t>
      </w:r>
    </w:p>
    <w:p w:rsid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B2988" w:rsidRPr="00DE6FE2">
        <w:rPr>
          <w:sz w:val="28"/>
          <w:szCs w:val="28"/>
        </w:rPr>
        <w:t xml:space="preserve">Все представленные на конкурс </w:t>
      </w:r>
      <w:r w:rsidR="004859B5" w:rsidRPr="00DE6FE2">
        <w:rPr>
          <w:sz w:val="28"/>
          <w:szCs w:val="28"/>
        </w:rPr>
        <w:t>произведения</w:t>
      </w:r>
      <w:r w:rsidR="008B2988" w:rsidRPr="00DE6FE2">
        <w:rPr>
          <w:sz w:val="28"/>
          <w:szCs w:val="28"/>
        </w:rPr>
        <w:t xml:space="preserve"> остаются в распоряжении организатора конкурса с право</w:t>
      </w:r>
      <w:r w:rsidR="004859B5" w:rsidRPr="00DE6FE2">
        <w:rPr>
          <w:sz w:val="28"/>
          <w:szCs w:val="28"/>
        </w:rPr>
        <w:t>м некоммерческого использования.</w:t>
      </w:r>
    </w:p>
    <w:p w:rsidR="008B2988" w:rsidRPr="00DE6FE2" w:rsidRDefault="00DE6FE2" w:rsidP="00DE6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8B2988" w:rsidRPr="00DE6FE2">
        <w:rPr>
          <w:sz w:val="28"/>
          <w:szCs w:val="28"/>
        </w:rPr>
        <w:t xml:space="preserve">Представляя </w:t>
      </w:r>
      <w:r w:rsidR="004859B5" w:rsidRPr="00DE6FE2">
        <w:rPr>
          <w:sz w:val="28"/>
          <w:szCs w:val="28"/>
        </w:rPr>
        <w:t>произведение</w:t>
      </w:r>
      <w:r w:rsidR="008B2988" w:rsidRPr="00DE6FE2">
        <w:rPr>
          <w:sz w:val="28"/>
          <w:szCs w:val="28"/>
        </w:rPr>
        <w:t xml:space="preserve"> на конкурс, участник:</w:t>
      </w:r>
    </w:p>
    <w:p w:rsidR="004C09CE" w:rsidRPr="00DE6FE2" w:rsidRDefault="008B2988" w:rsidP="004B1F5F">
      <w:pPr>
        <w:pStyle w:val="a3"/>
        <w:ind w:firstLine="0"/>
        <w:jc w:val="both"/>
      </w:pPr>
      <w:r w:rsidRPr="00DE6FE2">
        <w:lastRenderedPageBreak/>
        <w:t xml:space="preserve">- </w:t>
      </w:r>
      <w:r w:rsidRPr="00DE6FE2">
        <w:rPr>
          <w:u w:val="single"/>
        </w:rPr>
        <w:t>подтверждает</w:t>
      </w:r>
      <w:r w:rsidRPr="00DE6FE2">
        <w:t>, что авторские права на данн</w:t>
      </w:r>
      <w:r w:rsidR="004627D2" w:rsidRPr="00DE6FE2">
        <w:t>ое видео</w:t>
      </w:r>
      <w:r w:rsidRPr="00DE6FE2">
        <w:t xml:space="preserve"> принадлежат исключительно ему, и </w:t>
      </w:r>
      <w:r w:rsidR="007A1E13" w:rsidRPr="00DE6FE2">
        <w:t xml:space="preserve">их </w:t>
      </w:r>
      <w:r w:rsidRPr="00DE6FE2">
        <w:t>использование не нарушает имущественных и/или н</w:t>
      </w:r>
      <w:r w:rsidR="004C09CE" w:rsidRPr="00DE6FE2">
        <w:t>еимущественных прав третьих лиц;</w:t>
      </w:r>
    </w:p>
    <w:p w:rsidR="004C09CE" w:rsidRPr="00DE6FE2" w:rsidRDefault="004C09CE" w:rsidP="004B1F5F">
      <w:pPr>
        <w:pStyle w:val="a3"/>
        <w:ind w:firstLine="0"/>
        <w:jc w:val="both"/>
        <w:rPr>
          <w:color w:val="000000" w:themeColor="text1"/>
        </w:rPr>
      </w:pPr>
      <w:r w:rsidRPr="00DE6FE2">
        <w:t xml:space="preserve">- </w:t>
      </w:r>
      <w:r w:rsidRPr="00DE6FE2">
        <w:rPr>
          <w:u w:val="single"/>
        </w:rPr>
        <w:t>гарантирует</w:t>
      </w:r>
      <w:r w:rsidRPr="00DE6FE2">
        <w:t>, что с</w:t>
      </w:r>
      <w:r w:rsidRPr="00DE6FE2">
        <w:rPr>
          <w:color w:val="000000" w:themeColor="text1"/>
          <w:shd w:val="clear" w:color="auto" w:fill="FFFFFF"/>
        </w:rPr>
        <w:t xml:space="preserve">одержание </w:t>
      </w:r>
      <w:r w:rsidR="004859B5" w:rsidRPr="00DE6FE2">
        <w:rPr>
          <w:color w:val="000000" w:themeColor="text1"/>
          <w:shd w:val="clear" w:color="auto" w:fill="FFFFFF"/>
        </w:rPr>
        <w:t>произведения</w:t>
      </w:r>
      <w:r w:rsidRPr="00DE6FE2">
        <w:rPr>
          <w:color w:val="000000" w:themeColor="text1"/>
          <w:shd w:val="clear" w:color="auto" w:fill="FFFFFF"/>
        </w:rPr>
        <w:t xml:space="preserve"> не нарушает прав на изображение, неприкосновенность частной жизни и иных законных прав третьих лиц;</w:t>
      </w:r>
    </w:p>
    <w:p w:rsidR="006C2843" w:rsidRPr="00DE6FE2" w:rsidRDefault="008B2988" w:rsidP="004B1F5F">
      <w:pPr>
        <w:pStyle w:val="a3"/>
        <w:ind w:firstLine="0"/>
        <w:jc w:val="both"/>
      </w:pPr>
      <w:r w:rsidRPr="00DE6FE2">
        <w:t xml:space="preserve">- </w:t>
      </w:r>
      <w:r w:rsidRPr="00DE6FE2">
        <w:rPr>
          <w:u w:val="single"/>
        </w:rPr>
        <w:t>дает свое согласие</w:t>
      </w:r>
      <w:r w:rsidRPr="00DE6FE2">
        <w:t xml:space="preserve"> на </w:t>
      </w:r>
      <w:r w:rsidR="00AA2339" w:rsidRPr="00DE6FE2">
        <w:t xml:space="preserve">использование </w:t>
      </w:r>
      <w:r w:rsidR="004859B5" w:rsidRPr="00DE6FE2">
        <w:t>произведения</w:t>
      </w:r>
      <w:r w:rsidR="00AA2339" w:rsidRPr="00DE6FE2">
        <w:t xml:space="preserve"> на усмотрение организатора, в частности</w:t>
      </w:r>
      <w:r w:rsidR="005024A9" w:rsidRPr="00DE6FE2">
        <w:t>,</w:t>
      </w:r>
      <w:r w:rsidR="00AA2339" w:rsidRPr="00DE6FE2">
        <w:t xml:space="preserve"> для </w:t>
      </w:r>
      <w:r w:rsidRPr="00DE6FE2">
        <w:t>размещени</w:t>
      </w:r>
      <w:r w:rsidR="00AA2339" w:rsidRPr="00DE6FE2">
        <w:t>я</w:t>
      </w:r>
      <w:r w:rsidRPr="00DE6FE2">
        <w:t xml:space="preserve"> </w:t>
      </w:r>
      <w:r w:rsidR="006C2843" w:rsidRPr="00DE6FE2">
        <w:t xml:space="preserve">на </w:t>
      </w:r>
      <w:r w:rsidR="004859B5" w:rsidRPr="00DE6FE2">
        <w:t xml:space="preserve">официальных ресурсах Главного управления, </w:t>
      </w:r>
      <w:r w:rsidR="009339F9" w:rsidRPr="00DE6FE2">
        <w:t>для дальнейшего использования в инфо</w:t>
      </w:r>
      <w:r w:rsidR="004859B5" w:rsidRPr="00DE6FE2">
        <w:t>рмационных целях.</w:t>
      </w:r>
    </w:p>
    <w:p w:rsidR="00994A47" w:rsidRPr="00DE6FE2" w:rsidRDefault="00994A47" w:rsidP="003C206C">
      <w:pPr>
        <w:pStyle w:val="a3"/>
        <w:jc w:val="both"/>
      </w:pPr>
    </w:p>
    <w:p w:rsidR="00DA3425" w:rsidRPr="00DE6FE2" w:rsidRDefault="00DA3425" w:rsidP="004B1F5F">
      <w:pPr>
        <w:pStyle w:val="1"/>
        <w:numPr>
          <w:ilvl w:val="0"/>
          <w:numId w:val="12"/>
        </w:numPr>
        <w:rPr>
          <w:b/>
        </w:rPr>
      </w:pPr>
      <w:r w:rsidRPr="00DE6FE2">
        <w:rPr>
          <w:b/>
        </w:rPr>
        <w:t>Критерии оценки</w:t>
      </w:r>
    </w:p>
    <w:p w:rsidR="00DA3425" w:rsidRPr="00DE6FE2" w:rsidRDefault="00DA3425" w:rsidP="003C206C">
      <w:pPr>
        <w:jc w:val="both"/>
        <w:rPr>
          <w:sz w:val="28"/>
          <w:szCs w:val="28"/>
        </w:rPr>
      </w:pP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3.1. </w:t>
      </w:r>
      <w:r w:rsidR="004859B5" w:rsidRPr="00DE6FE2">
        <w:rPr>
          <w:sz w:val="28"/>
          <w:szCs w:val="28"/>
        </w:rPr>
        <w:t xml:space="preserve">Произведения </w:t>
      </w:r>
      <w:r w:rsidR="00DA3425" w:rsidRPr="00DE6FE2">
        <w:rPr>
          <w:sz w:val="28"/>
          <w:szCs w:val="28"/>
        </w:rPr>
        <w:t>оцениваются по следующим критериям:</w:t>
      </w: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DA3425" w:rsidRPr="00DE6FE2">
        <w:rPr>
          <w:sz w:val="28"/>
          <w:szCs w:val="28"/>
        </w:rPr>
        <w:t>соответствие целям и задачам конкурса;</w:t>
      </w: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8A7D1C" w:rsidRPr="00DE6FE2">
        <w:rPr>
          <w:sz w:val="28"/>
          <w:szCs w:val="28"/>
        </w:rPr>
        <w:t>оригинальность идеи</w:t>
      </w:r>
      <w:r w:rsidR="00DA3425" w:rsidRPr="00DE6FE2">
        <w:rPr>
          <w:sz w:val="28"/>
          <w:szCs w:val="28"/>
        </w:rPr>
        <w:t>;</w:t>
      </w:r>
    </w:p>
    <w:p w:rsidR="009339F9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9339F9" w:rsidRPr="00DE6FE2">
        <w:rPr>
          <w:sz w:val="28"/>
          <w:szCs w:val="28"/>
        </w:rPr>
        <w:t>информационное насыщение работы;</w:t>
      </w:r>
    </w:p>
    <w:p w:rsidR="009339F9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9339F9" w:rsidRPr="00DE6FE2">
        <w:rPr>
          <w:sz w:val="28"/>
          <w:szCs w:val="28"/>
        </w:rPr>
        <w:t>твор</w:t>
      </w:r>
      <w:r w:rsidR="000C6004" w:rsidRPr="00DE6FE2">
        <w:rPr>
          <w:sz w:val="28"/>
          <w:szCs w:val="28"/>
        </w:rPr>
        <w:t>ческий подход, индивидуальность;</w:t>
      </w:r>
    </w:p>
    <w:p w:rsidR="000C6004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0C6004" w:rsidRPr="00DE6FE2">
        <w:rPr>
          <w:sz w:val="28"/>
          <w:szCs w:val="28"/>
        </w:rPr>
        <w:t>соответствие законодательству Российской Федерации;</w:t>
      </w:r>
    </w:p>
    <w:p w:rsidR="004859B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- </w:t>
      </w:r>
      <w:r w:rsidR="009339F9" w:rsidRPr="00DE6FE2">
        <w:rPr>
          <w:sz w:val="28"/>
          <w:szCs w:val="28"/>
        </w:rPr>
        <w:t>технические параметры (качество, форма и подача материала).</w:t>
      </w:r>
    </w:p>
    <w:p w:rsidR="004859B5" w:rsidRPr="00DE6FE2" w:rsidRDefault="004859B5" w:rsidP="004859B5">
      <w:pPr>
        <w:ind w:left="720"/>
        <w:jc w:val="both"/>
        <w:rPr>
          <w:sz w:val="28"/>
          <w:szCs w:val="28"/>
        </w:rPr>
      </w:pPr>
    </w:p>
    <w:p w:rsidR="00DA3425" w:rsidRDefault="00DA3425" w:rsidP="004B1F5F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DE6FE2" w:rsidRPr="00DE6FE2" w:rsidRDefault="00DE6FE2" w:rsidP="00DE6FE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A3425" w:rsidRPr="00DE6FE2" w:rsidRDefault="004B1F5F" w:rsidP="004B1F5F">
      <w:pPr>
        <w:jc w:val="both"/>
        <w:rPr>
          <w:sz w:val="28"/>
          <w:szCs w:val="28"/>
        </w:rPr>
      </w:pPr>
      <w:r w:rsidRPr="00DE6FE2">
        <w:rPr>
          <w:sz w:val="28"/>
          <w:szCs w:val="28"/>
        </w:rPr>
        <w:t>4.1.</w:t>
      </w:r>
      <w:r w:rsidRPr="00DE6FE2">
        <w:rPr>
          <w:b/>
          <w:sz w:val="28"/>
          <w:szCs w:val="28"/>
        </w:rPr>
        <w:t xml:space="preserve"> </w:t>
      </w:r>
      <w:r w:rsidR="00DA3425" w:rsidRPr="00DE6FE2">
        <w:rPr>
          <w:sz w:val="28"/>
          <w:szCs w:val="28"/>
        </w:rPr>
        <w:t xml:space="preserve">Итоги конкурса </w:t>
      </w:r>
      <w:r w:rsidR="00C75997" w:rsidRPr="00DE6FE2">
        <w:rPr>
          <w:sz w:val="28"/>
          <w:szCs w:val="28"/>
        </w:rPr>
        <w:t>подводит Оргкомитет</w:t>
      </w:r>
      <w:r w:rsidR="004859B5" w:rsidRPr="00DE6FE2">
        <w:rPr>
          <w:sz w:val="28"/>
          <w:szCs w:val="28"/>
        </w:rPr>
        <w:t xml:space="preserve"> до </w:t>
      </w:r>
      <w:r w:rsidR="0006264A">
        <w:rPr>
          <w:sz w:val="28"/>
          <w:szCs w:val="28"/>
        </w:rPr>
        <w:t>31</w:t>
      </w:r>
      <w:r w:rsidR="004859B5" w:rsidRPr="00DE6FE2">
        <w:rPr>
          <w:sz w:val="28"/>
          <w:szCs w:val="28"/>
        </w:rPr>
        <w:t xml:space="preserve"> октября 2021 года.</w:t>
      </w:r>
    </w:p>
    <w:p w:rsidR="00DA3425" w:rsidRPr="00DE6FE2" w:rsidRDefault="004B1F5F" w:rsidP="004B1F5F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DE6FE2">
        <w:rPr>
          <w:sz w:val="28"/>
          <w:szCs w:val="28"/>
        </w:rPr>
        <w:t xml:space="preserve">4.2. </w:t>
      </w:r>
      <w:r w:rsidR="00DA3425" w:rsidRPr="00DE6FE2">
        <w:rPr>
          <w:sz w:val="28"/>
          <w:szCs w:val="28"/>
        </w:rPr>
        <w:t xml:space="preserve">Для </w:t>
      </w:r>
      <w:r w:rsidR="004859B5" w:rsidRPr="00DE6FE2">
        <w:rPr>
          <w:sz w:val="28"/>
          <w:szCs w:val="28"/>
        </w:rPr>
        <w:t>участников</w:t>
      </w:r>
      <w:r w:rsidR="00DA3425" w:rsidRPr="00DE6FE2">
        <w:rPr>
          <w:sz w:val="28"/>
          <w:szCs w:val="28"/>
        </w:rPr>
        <w:t xml:space="preserve"> конкурса предусматрива</w:t>
      </w:r>
      <w:r w:rsidRPr="00DE6FE2">
        <w:rPr>
          <w:sz w:val="28"/>
          <w:szCs w:val="28"/>
        </w:rPr>
        <w:t>е</w:t>
      </w:r>
      <w:r w:rsidR="00DA3425" w:rsidRPr="00DE6FE2">
        <w:rPr>
          <w:sz w:val="28"/>
          <w:szCs w:val="28"/>
        </w:rPr>
        <w:t xml:space="preserve">тся </w:t>
      </w:r>
      <w:r w:rsidR="00042BDA">
        <w:rPr>
          <w:sz w:val="28"/>
          <w:szCs w:val="28"/>
        </w:rPr>
        <w:t>десять</w:t>
      </w:r>
      <w:r w:rsidR="004859B5" w:rsidRPr="00DE6FE2">
        <w:rPr>
          <w:sz w:val="28"/>
          <w:szCs w:val="28"/>
        </w:rPr>
        <w:t xml:space="preserve"> призовых мест. </w:t>
      </w:r>
      <w:r w:rsidR="000C6004" w:rsidRPr="00DE6FE2">
        <w:rPr>
          <w:sz w:val="28"/>
          <w:szCs w:val="28"/>
        </w:rPr>
        <w:t>Победители представляются к награждению</w:t>
      </w:r>
      <w:r w:rsidR="00DA3425" w:rsidRPr="00DE6FE2">
        <w:rPr>
          <w:sz w:val="28"/>
          <w:szCs w:val="28"/>
        </w:rPr>
        <w:t xml:space="preserve"> </w:t>
      </w:r>
      <w:r w:rsidR="004859B5" w:rsidRPr="00DE6FE2">
        <w:rPr>
          <w:sz w:val="28"/>
          <w:szCs w:val="28"/>
        </w:rPr>
        <w:t xml:space="preserve">Благодарственными письмами </w:t>
      </w:r>
      <w:r w:rsidR="00042BDA">
        <w:rPr>
          <w:sz w:val="28"/>
          <w:szCs w:val="28"/>
        </w:rPr>
        <w:t>органов государственной власти</w:t>
      </w:r>
      <w:r w:rsidR="004859B5" w:rsidRPr="00DE6FE2">
        <w:rPr>
          <w:sz w:val="28"/>
          <w:szCs w:val="28"/>
        </w:rPr>
        <w:t xml:space="preserve"> Челябинской области, вручение которых происходит в торжественной обстановке.</w:t>
      </w:r>
      <w:r w:rsidR="00DA3425" w:rsidRPr="00DE6FE2">
        <w:rPr>
          <w:sz w:val="28"/>
          <w:szCs w:val="28"/>
        </w:rPr>
        <w:t xml:space="preserve"> </w:t>
      </w:r>
    </w:p>
    <w:p w:rsidR="00D310DA" w:rsidRPr="00DE6FE2" w:rsidRDefault="00D310DA" w:rsidP="004859B5">
      <w:pPr>
        <w:tabs>
          <w:tab w:val="left" w:pos="1620"/>
        </w:tabs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DE6FE2" w:rsidTr="00D40435">
        <w:tc>
          <w:tcPr>
            <w:tcW w:w="3348" w:type="dxa"/>
          </w:tcPr>
          <w:p w:rsidR="00DA3425" w:rsidRPr="00DE6FE2" w:rsidRDefault="00DA3425" w:rsidP="003C2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DE6FE2" w:rsidRDefault="00DA3425" w:rsidP="003C206C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925F10" w:rsidRPr="00DE6FE2" w:rsidRDefault="00925F10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Pr="00DE6FE2" w:rsidRDefault="00DE6FE2" w:rsidP="003C206C">
      <w:pPr>
        <w:ind w:firstLine="708"/>
        <w:jc w:val="both"/>
        <w:rPr>
          <w:sz w:val="28"/>
          <w:szCs w:val="28"/>
        </w:rPr>
      </w:pPr>
    </w:p>
    <w:p w:rsidR="00DE6FE2" w:rsidRDefault="00DE6FE2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042BDA" w:rsidRDefault="00042BDA" w:rsidP="003C206C">
      <w:pPr>
        <w:ind w:firstLine="708"/>
        <w:jc w:val="both"/>
        <w:rPr>
          <w:sz w:val="28"/>
          <w:szCs w:val="28"/>
        </w:rPr>
      </w:pPr>
    </w:p>
    <w:p w:rsidR="00486A08" w:rsidRDefault="00486A08" w:rsidP="003C206C">
      <w:pPr>
        <w:ind w:firstLine="708"/>
        <w:jc w:val="both"/>
        <w:rPr>
          <w:sz w:val="28"/>
          <w:szCs w:val="28"/>
        </w:rPr>
      </w:pPr>
    </w:p>
    <w:p w:rsidR="00486A08" w:rsidRPr="00DE6FE2" w:rsidRDefault="00486A08" w:rsidP="003C206C">
      <w:pPr>
        <w:ind w:firstLine="708"/>
        <w:jc w:val="both"/>
        <w:rPr>
          <w:sz w:val="28"/>
          <w:szCs w:val="28"/>
        </w:rPr>
      </w:pPr>
    </w:p>
    <w:p w:rsidR="00736C6D" w:rsidRPr="00DE6FE2" w:rsidRDefault="00736C6D" w:rsidP="00C467EB">
      <w:pPr>
        <w:ind w:firstLine="708"/>
        <w:jc w:val="right"/>
        <w:rPr>
          <w:sz w:val="28"/>
          <w:szCs w:val="28"/>
        </w:rPr>
      </w:pPr>
    </w:p>
    <w:p w:rsidR="00F424FB" w:rsidRPr="009E6BB8" w:rsidRDefault="002B39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86A08">
        <w:rPr>
          <w:sz w:val="28"/>
          <w:szCs w:val="28"/>
        </w:rPr>
        <w:t>1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F424FB">
        <w:rPr>
          <w:sz w:val="28"/>
          <w:szCs w:val="28"/>
          <w:u w:val="single"/>
        </w:rPr>
        <w:t xml:space="preserve">участника конкурса </w:t>
      </w:r>
      <w:r w:rsidR="0006264A">
        <w:rPr>
          <w:sz w:val="28"/>
          <w:szCs w:val="28"/>
          <w:u w:val="single"/>
        </w:rPr>
        <w:t>«Безопасный труд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586"/>
      </w:tblGrid>
      <w:tr w:rsidR="00F424FB" w:rsidRPr="00D1663E" w:rsidTr="00486A0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C467EB">
              <w:rPr>
                <w:sz w:val="28"/>
                <w:szCs w:val="28"/>
              </w:rPr>
              <w:t>произведения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C467EB" w:rsidP="00C467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работы, учебы</w:t>
            </w:r>
            <w:r w:rsidR="00F424FB"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486A0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7EB" w:rsidRPr="00D1663E" w:rsidTr="00486A0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7EB" w:rsidRPr="00D1663E" w:rsidRDefault="00C467E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публикацию произведения в социальных сетях (при наличии)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7EB" w:rsidRPr="00C467EB" w:rsidRDefault="00C467E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4B1F5F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</w:t>
      </w:r>
    </w:p>
    <w:p w:rsidR="004B1F5F" w:rsidRDefault="004B1F5F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</w:p>
    <w:p w:rsidR="002B399D" w:rsidRDefault="002B399D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2B399D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486A08">
        <w:rPr>
          <w:color w:val="000000"/>
          <w:sz w:val="28"/>
          <w:szCs w:val="28"/>
        </w:rPr>
        <w:t>2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="00486A08">
        <w:rPr>
          <w:sz w:val="27"/>
          <w:szCs w:val="27"/>
        </w:rPr>
        <w:t xml:space="preserve"> 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</w:t>
      </w:r>
      <w:r w:rsidR="004B1F5F">
        <w:rPr>
          <w:sz w:val="27"/>
          <w:szCs w:val="27"/>
        </w:rPr>
        <w:t>Главному управлению по труду и занятости населения Челябинской области</w:t>
      </w:r>
      <w:r w:rsidRPr="00F424FB">
        <w:rPr>
          <w:sz w:val="27"/>
          <w:szCs w:val="27"/>
        </w:rPr>
        <w:t xml:space="preserve"> - организатору конкурса </w:t>
      </w:r>
      <w:r w:rsidR="0006264A">
        <w:rPr>
          <w:sz w:val="27"/>
          <w:szCs w:val="27"/>
        </w:rPr>
        <w:t>«Безопасный труд»</w:t>
      </w:r>
      <w:r w:rsidRPr="00F424FB">
        <w:rPr>
          <w:sz w:val="27"/>
          <w:szCs w:val="27"/>
        </w:rPr>
        <w:t xml:space="preserve"> (г. Челябинск, ул. </w:t>
      </w:r>
      <w:r w:rsidR="004B1F5F">
        <w:rPr>
          <w:sz w:val="27"/>
          <w:szCs w:val="27"/>
        </w:rPr>
        <w:t>Комсомольская</w:t>
      </w:r>
      <w:r w:rsidRPr="00F424FB">
        <w:rPr>
          <w:sz w:val="27"/>
          <w:szCs w:val="27"/>
        </w:rPr>
        <w:t xml:space="preserve">, </w:t>
      </w:r>
      <w:r w:rsidR="004B1F5F">
        <w:rPr>
          <w:sz w:val="27"/>
          <w:szCs w:val="27"/>
        </w:rPr>
        <w:t>18А</w:t>
      </w:r>
      <w:r w:rsidRPr="00F424FB">
        <w:rPr>
          <w:sz w:val="27"/>
          <w:szCs w:val="27"/>
        </w:rPr>
        <w:t>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</w:t>
      </w:r>
      <w:r w:rsidR="004B1F5F">
        <w:rPr>
          <w:rFonts w:ascii="Times New Roman" w:eastAsia="Calibri" w:hAnsi="Times New Roman" w:cs="Times New Roman"/>
          <w:sz w:val="27"/>
          <w:szCs w:val="27"/>
        </w:rPr>
        <w:t>, учебы</w:t>
      </w:r>
      <w:r w:rsidRPr="00F424FB">
        <w:rPr>
          <w:rFonts w:ascii="Times New Roman" w:eastAsia="Calibri" w:hAnsi="Times New Roman" w:cs="Times New Roman"/>
          <w:sz w:val="27"/>
          <w:szCs w:val="27"/>
        </w:rPr>
        <w:t>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F424FB" w:rsidRPr="00A66230">
        <w:rPr>
          <w:rFonts w:ascii="Times New Roman" w:eastAsia="Calibri" w:hAnsi="Times New Roman" w:cs="Times New Roman"/>
          <w:sz w:val="27"/>
          <w:szCs w:val="27"/>
        </w:rPr>
        <w:t>«</w:t>
      </w:r>
      <w:r w:rsidR="00A66230">
        <w:rPr>
          <w:rFonts w:ascii="Times New Roman" w:eastAsia="Calibri" w:hAnsi="Times New Roman" w:cs="Times New Roman"/>
          <w:sz w:val="27"/>
          <w:szCs w:val="27"/>
        </w:rPr>
        <w:t>Безопасн</w:t>
      </w:r>
      <w:r w:rsidR="00734F33">
        <w:rPr>
          <w:rFonts w:ascii="Times New Roman" w:eastAsia="Calibri" w:hAnsi="Times New Roman" w:cs="Times New Roman"/>
          <w:sz w:val="27"/>
          <w:szCs w:val="27"/>
        </w:rPr>
        <w:t>ый</w:t>
      </w:r>
      <w:r w:rsidR="00A66230">
        <w:rPr>
          <w:rFonts w:ascii="Times New Roman" w:eastAsia="Calibri" w:hAnsi="Times New Roman" w:cs="Times New Roman"/>
          <w:sz w:val="27"/>
          <w:szCs w:val="27"/>
        </w:rPr>
        <w:t xml:space="preserve"> труда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Я информирован(а), что </w:t>
      </w:r>
      <w:r w:rsidR="00C467EB">
        <w:rPr>
          <w:rFonts w:ascii="Times New Roman" w:eastAsia="Calibri" w:hAnsi="Times New Roman" w:cs="Times New Roman"/>
          <w:sz w:val="27"/>
          <w:szCs w:val="27"/>
        </w:rPr>
        <w:t>Главное управление по труду и занятости населения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486A08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1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486A08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7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804174"/>
    <w:multiLevelType w:val="multilevel"/>
    <w:tmpl w:val="95043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00E46AA"/>
    <w:multiLevelType w:val="multilevel"/>
    <w:tmpl w:val="9F1A1B8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B7670"/>
    <w:multiLevelType w:val="multilevel"/>
    <w:tmpl w:val="22127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477B3E"/>
    <w:multiLevelType w:val="multilevel"/>
    <w:tmpl w:val="14E265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20"/>
  </w:num>
  <w:num w:numId="16">
    <w:abstractNumId w:val="3"/>
  </w:num>
  <w:num w:numId="17">
    <w:abstractNumId w:val="17"/>
  </w:num>
  <w:num w:numId="18">
    <w:abstractNumId w:val="2"/>
  </w:num>
  <w:num w:numId="19">
    <w:abstractNumId w:val="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6644"/>
    <w:rsid w:val="0000713D"/>
    <w:rsid w:val="00007F74"/>
    <w:rsid w:val="00013F43"/>
    <w:rsid w:val="00023104"/>
    <w:rsid w:val="00024770"/>
    <w:rsid w:val="00042BDA"/>
    <w:rsid w:val="000446B3"/>
    <w:rsid w:val="0004771C"/>
    <w:rsid w:val="00047735"/>
    <w:rsid w:val="00051FB9"/>
    <w:rsid w:val="00056CFE"/>
    <w:rsid w:val="000609A7"/>
    <w:rsid w:val="00061E90"/>
    <w:rsid w:val="0006264A"/>
    <w:rsid w:val="00064815"/>
    <w:rsid w:val="000650DC"/>
    <w:rsid w:val="00066AC6"/>
    <w:rsid w:val="0008198A"/>
    <w:rsid w:val="0008347E"/>
    <w:rsid w:val="000A1F68"/>
    <w:rsid w:val="000A558D"/>
    <w:rsid w:val="000C6004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319A"/>
    <w:rsid w:val="001B0DB4"/>
    <w:rsid w:val="001B1FA9"/>
    <w:rsid w:val="001B6A0A"/>
    <w:rsid w:val="001C36A1"/>
    <w:rsid w:val="001D7716"/>
    <w:rsid w:val="001E71D8"/>
    <w:rsid w:val="001F1718"/>
    <w:rsid w:val="001F28E7"/>
    <w:rsid w:val="00200E2C"/>
    <w:rsid w:val="00206D27"/>
    <w:rsid w:val="00207D06"/>
    <w:rsid w:val="0021576F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51C0"/>
    <w:rsid w:val="002A531B"/>
    <w:rsid w:val="002B399D"/>
    <w:rsid w:val="002C151A"/>
    <w:rsid w:val="002C2573"/>
    <w:rsid w:val="002C3331"/>
    <w:rsid w:val="002C3F4D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206C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35B0"/>
    <w:rsid w:val="00456C9F"/>
    <w:rsid w:val="004620FA"/>
    <w:rsid w:val="004627D2"/>
    <w:rsid w:val="0047570A"/>
    <w:rsid w:val="00475AF9"/>
    <w:rsid w:val="004859B5"/>
    <w:rsid w:val="00486A08"/>
    <w:rsid w:val="0049194A"/>
    <w:rsid w:val="00491B3F"/>
    <w:rsid w:val="00493249"/>
    <w:rsid w:val="0049566F"/>
    <w:rsid w:val="004A2176"/>
    <w:rsid w:val="004A7F91"/>
    <w:rsid w:val="004B16F3"/>
    <w:rsid w:val="004B17B1"/>
    <w:rsid w:val="004B1F5F"/>
    <w:rsid w:val="004B37FC"/>
    <w:rsid w:val="004B3F6C"/>
    <w:rsid w:val="004C03A9"/>
    <w:rsid w:val="004C09CE"/>
    <w:rsid w:val="004C22E0"/>
    <w:rsid w:val="004C763D"/>
    <w:rsid w:val="004D0443"/>
    <w:rsid w:val="004E65AD"/>
    <w:rsid w:val="004F6BA8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4F33"/>
    <w:rsid w:val="007358ED"/>
    <w:rsid w:val="00736596"/>
    <w:rsid w:val="00736C6D"/>
    <w:rsid w:val="007450F8"/>
    <w:rsid w:val="0074510F"/>
    <w:rsid w:val="007474D9"/>
    <w:rsid w:val="00747D17"/>
    <w:rsid w:val="00752CEE"/>
    <w:rsid w:val="00752E8A"/>
    <w:rsid w:val="00753145"/>
    <w:rsid w:val="00762EA2"/>
    <w:rsid w:val="00770A71"/>
    <w:rsid w:val="0079536C"/>
    <w:rsid w:val="007A158A"/>
    <w:rsid w:val="007A1E13"/>
    <w:rsid w:val="007A3E77"/>
    <w:rsid w:val="007A466C"/>
    <w:rsid w:val="007B2FC0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D63"/>
    <w:rsid w:val="00803B59"/>
    <w:rsid w:val="00803C00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58C3"/>
    <w:rsid w:val="008643E1"/>
    <w:rsid w:val="00890F25"/>
    <w:rsid w:val="0089396C"/>
    <w:rsid w:val="0089794E"/>
    <w:rsid w:val="008A41DF"/>
    <w:rsid w:val="008A5119"/>
    <w:rsid w:val="008A7D1C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4D25"/>
    <w:rsid w:val="009065A3"/>
    <w:rsid w:val="0090697E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12D3A"/>
    <w:rsid w:val="00A152B0"/>
    <w:rsid w:val="00A21713"/>
    <w:rsid w:val="00A421E1"/>
    <w:rsid w:val="00A43868"/>
    <w:rsid w:val="00A443E4"/>
    <w:rsid w:val="00A63C0A"/>
    <w:rsid w:val="00A63E77"/>
    <w:rsid w:val="00A66230"/>
    <w:rsid w:val="00A6685F"/>
    <w:rsid w:val="00A71821"/>
    <w:rsid w:val="00A7432E"/>
    <w:rsid w:val="00A74EB4"/>
    <w:rsid w:val="00A816D3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D04FC"/>
    <w:rsid w:val="00BD2CDF"/>
    <w:rsid w:val="00BD7E54"/>
    <w:rsid w:val="00BE6E82"/>
    <w:rsid w:val="00C0265A"/>
    <w:rsid w:val="00C07E0D"/>
    <w:rsid w:val="00C07ECC"/>
    <w:rsid w:val="00C15915"/>
    <w:rsid w:val="00C17B6C"/>
    <w:rsid w:val="00C227EA"/>
    <w:rsid w:val="00C251A8"/>
    <w:rsid w:val="00C467EB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6FE2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C0E3E"/>
    <w:rsid w:val="00FC0F86"/>
    <w:rsid w:val="00FC23D2"/>
    <w:rsid w:val="00FC2F02"/>
    <w:rsid w:val="00FC30C8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61A0-8794-4E60-B4DB-B9A529CC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Буторина Ольга Владимировна</cp:lastModifiedBy>
  <cp:revision>2</cp:revision>
  <cp:lastPrinted>2021-04-16T09:35:00Z</cp:lastPrinted>
  <dcterms:created xsi:type="dcterms:W3CDTF">2021-07-14T11:46:00Z</dcterms:created>
  <dcterms:modified xsi:type="dcterms:W3CDTF">2021-07-14T11:46:00Z</dcterms:modified>
</cp:coreProperties>
</file>